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E6" w:rsidP="000C4291" w:rsidRDefault="008A7F1D" w14:paraId="55B1CE39" w14:textId="77777777">
      <w:pPr>
        <w:pStyle w:val="Header"/>
        <w:bidi w:val="false"/>
        <w:ind w:left="90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name="_GoBack" w:id="0"/>
      <w:bookmarkEnd w:id="0"/>
      <w:r>
        <w:rPr>
          <w:noProof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5D369669" wp14:anchorId="406426F0">
            <wp:simplePos x="0" y="0"/>
            <wp:positionH relativeFrom="column">
              <wp:posOffset>4388975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291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 xml:space="preserve">臨床研究監査テンプレート</w:t>
      </w:r>
    </w:p>
    <w:p w:rsidR="000F4954" w:rsidP="000F4954" w:rsidRDefault="000F4954" w14:paraId="21414962" w14:textId="77777777">
      <w:pPr>
        <w:pStyle w:val="Header"/>
        <w:bidi w:val="false"/>
        <w:ind w:left="90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154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5487"/>
        <w:gridCol w:w="1301"/>
        <w:gridCol w:w="114"/>
        <w:gridCol w:w="472"/>
        <w:gridCol w:w="868"/>
        <w:gridCol w:w="38"/>
        <w:gridCol w:w="38"/>
        <w:gridCol w:w="1416"/>
        <w:gridCol w:w="1420"/>
      </w:tblGrid>
      <w:tr w:rsidRPr="000C4291" w:rsidR="000C4291" w:rsidTr="000C4291" w14:paraId="63FDB816" w14:textId="77777777">
        <w:trPr>
          <w:trHeight w:val="352"/>
        </w:trPr>
        <w:tc>
          <w:tcPr>
            <w:tcW w:w="548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60A904EC" w14:textId="77777777">
            <w:pPr>
              <w:bidi w:val="false"/>
              <w:ind w:left="-11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医療記録 NO.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4F2EC72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509AC87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5D0A020E" w14:textId="77777777">
            <w:pPr>
              <w:bidi w:val="false"/>
              <w:ind w:left="-106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入学日</w:t>
            </w:r>
          </w:p>
        </w:tc>
      </w:tr>
      <w:tr w:rsidRPr="000C4291" w:rsidR="000C4291" w:rsidTr="000C4291" w14:paraId="13D0E959" w14:textId="77777777">
        <w:trPr>
          <w:trHeight w:val="439"/>
        </w:trPr>
        <w:tc>
          <w:tcPr>
            <w:tcW w:w="548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178C1E8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757AEDA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07FC727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7ABF313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0C4291" w:rsidR="000C4291" w:rsidTr="000C4291" w14:paraId="5D4143B1" w14:textId="77777777">
        <w:trPr>
          <w:trHeight w:val="352"/>
        </w:trPr>
        <w:tc>
          <w:tcPr>
            <w:tcW w:w="5487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5094BC4B" w14:textId="77777777">
            <w:pPr>
              <w:bidi w:val="false"/>
              <w:ind w:left="-11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医師の名前を監督する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7508759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609414B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2BEBC23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0E869CF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C4291" w:rsidR="000C4291" w:rsidTr="000C4291" w14:paraId="4D19972D" w14:textId="77777777">
        <w:trPr>
          <w:trHeight w:val="439"/>
        </w:trPr>
        <w:tc>
          <w:tcPr>
            <w:tcW w:w="548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2BCEB67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343AD2E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4FBA331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35481D7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2A9FBCC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C4291" w:rsidR="000C4291" w:rsidTr="000C4291" w14:paraId="24DB334A" w14:textId="77777777">
        <w:trPr>
          <w:trHeight w:val="352"/>
        </w:trPr>
        <w:tc>
          <w:tcPr>
            <w:tcW w:w="5487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69C9695E" w14:textId="77777777">
            <w:pPr>
              <w:bidi w:val="false"/>
              <w:ind w:left="-11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レビュー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6EDC3B0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11D23DE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499CF120" w14:textId="77777777">
            <w:pPr>
              <w:bidi w:val="false"/>
              <w:ind w:left="-106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レビューの日付</w:t>
            </w:r>
          </w:p>
        </w:tc>
      </w:tr>
      <w:tr w:rsidRPr="000C4291" w:rsidR="000C4291" w:rsidTr="000C4291" w14:paraId="159FF125" w14:textId="77777777">
        <w:trPr>
          <w:trHeight w:val="439"/>
        </w:trPr>
        <w:tc>
          <w:tcPr>
            <w:tcW w:w="548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084B6F7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5100941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1E3EA22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63DFA3E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0C4291" w:rsidR="000C4291" w:rsidTr="000C4291" w14:paraId="6303C20A" w14:textId="77777777">
        <w:trPr>
          <w:trHeight w:val="176"/>
        </w:trPr>
        <w:tc>
          <w:tcPr>
            <w:tcW w:w="5487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33F2E79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08AA785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0ED6C90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60EB6A0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424EC5B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C4291" w:rsidR="000C4291" w:rsidTr="000C4291" w14:paraId="6AEA29D9" w14:textId="77777777">
        <w:trPr>
          <w:trHeight w:val="439"/>
        </w:trPr>
        <w:tc>
          <w:tcPr>
            <w:tcW w:w="5487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0D0D0D"/>
            <w:noWrap/>
            <w:vAlign w:val="center"/>
            <w:hideMark/>
          </w:tcPr>
          <w:p w:rsidRPr="000C4291" w:rsidR="000C4291" w:rsidP="000C4291" w:rsidRDefault="000C4291" w14:paraId="2237DB3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FFFFFF"/>
                <w:sz w:val="22"/>
                <w:lang w:eastAsia="Japanese"/>
                <w:eastAsianLayout/>
              </w:rPr>
              <w:t>研究、実験、試験</w:t>
            </w:r>
          </w:p>
        </w:tc>
        <w:tc>
          <w:tcPr>
            <w:tcW w:w="2831" w:type="dxa"/>
            <w:gridSpan w:val="6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4040"/>
            <w:noWrap/>
            <w:vAlign w:val="center"/>
            <w:hideMark/>
          </w:tcPr>
          <w:p w:rsidRPr="000C4291" w:rsidR="000C4291" w:rsidP="000C4291" w:rsidRDefault="000C4291" w14:paraId="53E0AD4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eastAsia="Japanese"/>
                <w:eastAsianLayout/>
              </w:rPr>
              <w:t>これは適用可能ですか?</w:t>
            </w:r>
          </w:p>
        </w:tc>
        <w:tc>
          <w:tcPr>
            <w:tcW w:w="2836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noWrap/>
            <w:vAlign w:val="center"/>
            <w:hideMark/>
          </w:tcPr>
          <w:p w:rsidRPr="000C4291" w:rsidR="000C4291" w:rsidP="000C4291" w:rsidRDefault="000C4291" w14:paraId="6D65869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eastAsia="Japanese"/>
                <w:eastAsianLayout/>
              </w:rPr>
              <w:t>ドキュメントが存在する</w:t>
            </w:r>
          </w:p>
        </w:tc>
      </w:tr>
      <w:tr w:rsidRPr="000C4291" w:rsidR="000C4291" w:rsidTr="00EF13E7" w14:paraId="6759CE00" w14:textId="77777777">
        <w:trPr>
          <w:trHeight w:val="161"/>
        </w:trPr>
        <w:tc>
          <w:tcPr>
            <w:tcW w:w="5487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0C4291" w:rsidR="000C4291" w:rsidP="000C4291" w:rsidRDefault="000C4291" w14:paraId="34544A9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404040"/>
            <w:noWrap/>
            <w:vAlign w:val="center"/>
            <w:hideMark/>
          </w:tcPr>
          <w:p w:rsidRPr="000C4291" w:rsidR="000C4291" w:rsidP="000C4291" w:rsidRDefault="000C4291" w14:paraId="20BD635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eastAsia="Japanese"/>
                <w:eastAsianLayout/>
              </w:rPr>
              <w:t>はい</w:t>
            </w:r>
          </w:p>
        </w:tc>
        <w:tc>
          <w:tcPr>
            <w:tcW w:w="1416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595959"/>
            <w:noWrap/>
            <w:vAlign w:val="center"/>
            <w:hideMark/>
          </w:tcPr>
          <w:p w:rsidRPr="000C4291" w:rsidR="000C4291" w:rsidP="000C4291" w:rsidRDefault="000C4291" w14:paraId="1C9898B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eastAsia="Japanese"/>
                <w:eastAsianLayout/>
              </w:rPr>
              <w:t>いいえ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333F4F"/>
            <w:noWrap/>
            <w:vAlign w:val="center"/>
            <w:hideMark/>
          </w:tcPr>
          <w:p w:rsidRPr="000C4291" w:rsidR="000C4291" w:rsidP="000C4291" w:rsidRDefault="000C4291" w14:paraId="25282A8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eastAsia="Japanese"/>
                <w:eastAsianLayout/>
              </w:rPr>
              <w:t>はい</w:t>
            </w:r>
          </w:p>
        </w:tc>
        <w:tc>
          <w:tcPr>
            <w:tcW w:w="1420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0C4291" w:rsidR="000C4291" w:rsidP="000C4291" w:rsidRDefault="000C4291" w14:paraId="10F3784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eastAsia="Japanese"/>
                <w:eastAsianLayout/>
              </w:rPr>
              <w:t>いいえ</w:t>
            </w:r>
          </w:p>
        </w:tc>
      </w:tr>
      <w:tr w:rsidRPr="000C4291" w:rsidR="000C4291" w:rsidTr="000C4291" w14:paraId="1A71EB80" w14:textId="77777777">
        <w:trPr>
          <w:trHeight w:val="864"/>
        </w:trPr>
        <w:tc>
          <w:tcPr>
            <w:tcW w:w="548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0C4291" w:rsidR="000C4291" w:rsidP="000C4291" w:rsidRDefault="000C4291" w14:paraId="7B40B52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1"/>
                <w:szCs w:val="22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1"/>
                <w:szCs w:val="22"/>
                <w:lang w:eastAsia="Japanese"/>
                <w:eastAsianLayout/>
              </w:rPr>
              <w:t>参加の患者の同意</w:t>
            </w:r>
          </w:p>
        </w:tc>
        <w:tc>
          <w:tcPr>
            <w:tcW w:w="14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7C72B39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416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C4291" w:rsidR="000C4291" w:rsidP="000C4291" w:rsidRDefault="000C4291" w14:paraId="5760B5F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41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3432C12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420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1A28633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0C4291" w:rsidR="000C4291" w:rsidTr="000C4291" w14:paraId="7D0DC239" w14:textId="77777777">
        <w:trPr>
          <w:trHeight w:val="864"/>
        </w:trPr>
        <w:tc>
          <w:tcPr>
            <w:tcW w:w="5487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0C4291" w:rsidR="000C4291" w:rsidP="000C4291" w:rsidRDefault="000C4291" w14:paraId="1F6456C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1"/>
                <w:szCs w:val="22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1"/>
                <w:szCs w:val="22"/>
                <w:lang w:eastAsia="Japanese"/>
                <w:eastAsianLayout/>
              </w:rPr>
              <w:t>期待されるメリットの説明</w:t>
            </w:r>
          </w:p>
        </w:tc>
        <w:tc>
          <w:tcPr>
            <w:tcW w:w="14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676202D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416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C4291" w:rsidR="000C4291" w:rsidP="000C4291" w:rsidRDefault="000C4291" w14:paraId="3614815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41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4BB2FB7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420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2C66C12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0C4291" w:rsidR="000C4291" w:rsidTr="000C4291" w14:paraId="0F6B54D0" w14:textId="77777777">
        <w:trPr>
          <w:trHeight w:val="864"/>
        </w:trPr>
        <w:tc>
          <w:tcPr>
            <w:tcW w:w="5487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0C4291" w:rsidR="000C4291" w:rsidP="000C4291" w:rsidRDefault="000C4291" w14:paraId="13E0ED9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1"/>
                <w:szCs w:val="22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1"/>
                <w:szCs w:val="22"/>
                <w:lang w:eastAsia="Japanese"/>
                <w:eastAsianLayout/>
              </w:rPr>
              <w:t>潜在的なリスクの説明</w:t>
            </w:r>
          </w:p>
        </w:tc>
        <w:tc>
          <w:tcPr>
            <w:tcW w:w="14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3708388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416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C4291" w:rsidR="000C4291" w:rsidP="000C4291" w:rsidRDefault="000C4291" w14:paraId="516DC8D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41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7BBDED1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420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403D6C2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0C4291" w:rsidR="000C4291" w:rsidTr="000C4291" w14:paraId="729EF680" w14:textId="77777777">
        <w:trPr>
          <w:trHeight w:val="864"/>
        </w:trPr>
        <w:tc>
          <w:tcPr>
            <w:tcW w:w="548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0C4291" w:rsidR="000C4291" w:rsidP="000C4291" w:rsidRDefault="000C4291" w14:paraId="23A162F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1"/>
                <w:szCs w:val="22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1"/>
                <w:szCs w:val="22"/>
                <w:lang w:eastAsia="Japanese"/>
                <w:eastAsianLayout/>
              </w:rPr>
              <w:t>代替手順の説明</w:t>
            </w:r>
          </w:p>
        </w:tc>
        <w:tc>
          <w:tcPr>
            <w:tcW w:w="14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015E687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416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C4291" w:rsidR="000C4291" w:rsidP="000C4291" w:rsidRDefault="000C4291" w14:paraId="1DD947D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41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33A5AA9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420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758E63F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0C4291" w:rsidR="000C4291" w:rsidTr="000C4291" w14:paraId="3B2E1BE8" w14:textId="77777777">
        <w:trPr>
          <w:trHeight w:val="864"/>
        </w:trPr>
        <w:tc>
          <w:tcPr>
            <w:tcW w:w="548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0C4291" w:rsidR="000C4291" w:rsidP="000C4291" w:rsidRDefault="000C4291" w14:paraId="5763926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1"/>
                <w:szCs w:val="22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1"/>
                <w:szCs w:val="22"/>
                <w:lang w:eastAsia="Japanese"/>
                <w:eastAsianLayout/>
              </w:rPr>
              <w:t>現在の手順の説明</w:t>
            </w:r>
          </w:p>
        </w:tc>
        <w:tc>
          <w:tcPr>
            <w:tcW w:w="14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21F41D5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416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C4291" w:rsidR="000C4291" w:rsidP="000C4291" w:rsidRDefault="000C4291" w14:paraId="2D1539C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41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2255D46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420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51C2D9E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0C4291" w:rsidR="000C4291" w:rsidTr="000C4291" w14:paraId="14F312B1" w14:textId="77777777">
        <w:trPr>
          <w:trHeight w:val="864"/>
        </w:trPr>
        <w:tc>
          <w:tcPr>
            <w:tcW w:w="5487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0C4291" w:rsidR="000C4291" w:rsidP="000C4291" w:rsidRDefault="000C4291" w14:paraId="72F1547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1"/>
                <w:szCs w:val="22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1"/>
                <w:szCs w:val="22"/>
                <w:lang w:eastAsia="Japanese"/>
                <w:eastAsianLayout/>
              </w:rPr>
              <w:t>署名された同意書</w:t>
            </w:r>
          </w:p>
        </w:tc>
        <w:tc>
          <w:tcPr>
            <w:tcW w:w="14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2F425A7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416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C4291" w:rsidR="000C4291" w:rsidP="000C4291" w:rsidRDefault="000C4291" w14:paraId="1F96074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41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59A1625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420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1F477F8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0C4291" w:rsidR="000C4291" w:rsidTr="000C4291" w14:paraId="755100EC" w14:textId="77777777">
        <w:trPr>
          <w:trHeight w:val="864"/>
        </w:trPr>
        <w:tc>
          <w:tcPr>
            <w:tcW w:w="548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0C4291" w:rsidR="000C4291" w:rsidP="000C4291" w:rsidRDefault="000C4291" w14:paraId="4C20C4D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1"/>
                <w:szCs w:val="22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1"/>
                <w:szCs w:val="22"/>
                <w:lang w:eastAsia="Japanese"/>
                <w:eastAsianLayout/>
              </w:rPr>
              <w:t>患者のプライバシーと機密性に対する権利</w:t>
            </w:r>
          </w:p>
        </w:tc>
        <w:tc>
          <w:tcPr>
            <w:tcW w:w="14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202BB92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416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C4291" w:rsidR="000C4291" w:rsidP="000C4291" w:rsidRDefault="000C4291" w14:paraId="486AF99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41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4AF5E95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420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5704FC5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0C4291" w:rsidR="000C4291" w:rsidTr="000C4291" w14:paraId="67A21DCB" w14:textId="77777777">
        <w:trPr>
          <w:trHeight w:val="864"/>
        </w:trPr>
        <w:tc>
          <w:tcPr>
            <w:tcW w:w="548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0C4291" w:rsidR="000C4291" w:rsidP="000C4291" w:rsidRDefault="000C4291" w14:paraId="3F9D58D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1"/>
                <w:szCs w:val="22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1"/>
                <w:szCs w:val="22"/>
                <w:lang w:eastAsia="Japanese"/>
                <w:eastAsianLayout/>
              </w:rPr>
              <w:t>手順が同意書に一致する</w:t>
            </w:r>
          </w:p>
        </w:tc>
        <w:tc>
          <w:tcPr>
            <w:tcW w:w="1415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12661AB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416" w:type="dxa"/>
            <w:gridSpan w:val="4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C4291" w:rsidR="000C4291" w:rsidP="000C4291" w:rsidRDefault="000C4291" w14:paraId="721C3D9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41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4074AD6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42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572CAAD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0C4291" w:rsidR="000C4291" w:rsidTr="000C4291" w14:paraId="419BA378" w14:textId="77777777">
        <w:trPr>
          <w:trHeight w:val="176"/>
        </w:trPr>
        <w:tc>
          <w:tcPr>
            <w:tcW w:w="548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515DD6F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0"/>
              </w:rPr>
            </w:pPr>
          </w:p>
        </w:tc>
        <w:tc>
          <w:tcPr>
            <w:tcW w:w="1301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180D13AF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20"/>
              </w:rPr>
            </w:pPr>
          </w:p>
        </w:tc>
        <w:tc>
          <w:tcPr>
            <w:tcW w:w="1454" w:type="dxa"/>
            <w:gridSpan w:val="3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48B8D267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20"/>
              </w:rPr>
            </w:pPr>
          </w:p>
        </w:tc>
        <w:tc>
          <w:tcPr>
            <w:tcW w:w="1492" w:type="dxa"/>
            <w:gridSpan w:val="3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756C8B3D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20"/>
              </w:rPr>
            </w:pPr>
          </w:p>
        </w:tc>
        <w:tc>
          <w:tcPr>
            <w:tcW w:w="142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60268A7C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20"/>
              </w:rPr>
            </w:pPr>
          </w:p>
        </w:tc>
      </w:tr>
      <w:tr w:rsidRPr="000C4291" w:rsidR="000C4291" w:rsidTr="000C4291" w14:paraId="0F847AFE" w14:textId="77777777">
        <w:trPr>
          <w:trHeight w:val="352"/>
        </w:trPr>
        <w:tc>
          <w:tcPr>
            <w:tcW w:w="11154" w:type="dxa"/>
            <w:gridSpan w:val="9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0ADB0611" w14:textId="77777777">
            <w:pPr>
              <w:bidi w:val="false"/>
              <w:ind w:left="-11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項目に対して「いいえ」を選択した場合は、以下の説明をしてください。</w:t>
            </w:r>
          </w:p>
        </w:tc>
      </w:tr>
      <w:tr w:rsidRPr="000C4291" w:rsidR="000C4291" w:rsidTr="00EF13E7" w14:paraId="09519089" w14:textId="77777777">
        <w:trPr>
          <w:trHeight w:val="1952"/>
        </w:trPr>
        <w:tc>
          <w:tcPr>
            <w:tcW w:w="11154" w:type="dxa"/>
            <w:gridSpan w:val="9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C4291" w:rsidR="000C4291" w:rsidP="000C4291" w:rsidRDefault="000C4291" w14:paraId="686F1A5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0F4954" w:rsidP="000F4954" w:rsidRDefault="000F4954" w14:paraId="19229BF5" w14:textId="77777777">
      <w:pPr>
        <w:pStyle w:val="Header"/>
        <w:bidi w:val="false"/>
        <w:ind w:left="90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0F4954" w:rsidSect="00EF13E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360" w:right="432" w:bottom="432" w:left="432" w:header="720" w:footer="720" w:gutter="0"/>
          <w:cols w:space="720"/>
          <w:docGrid w:linePitch="360"/>
        </w:sectPr>
      </w:pPr>
    </w:p>
    <w:p w:rsidRPr="003A25E1" w:rsidR="001E6E07" w:rsidP="00692B64" w:rsidRDefault="001E6E07" w14:paraId="5FC5C4B8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4118A1F5" w14:textId="77777777">
      <w:pPr>
        <w:bidi w:val="false"/>
        <w:rPr>
          <w:noProof/>
        </w:rPr>
      </w:pPr>
    </w:p>
    <w:p w:rsidRPr="00491059" w:rsidR="008A7F1D" w:rsidP="000732A0" w:rsidRDefault="008A7F1D" w14:paraId="690A090C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2BE5AC6D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4109F16B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0732A0" w:rsidP="00B71E72" w:rsidRDefault="000732A0" w14:paraId="357F6A77" w14:textId="77777777"/>
          <w:p w:rsidRPr="00491059" w:rsidR="000732A0" w:rsidP="00B71E72" w:rsidRDefault="000732A0" w14:paraId="742433D7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491059" w:rsidR="000732A0" w:rsidP="000732A0" w:rsidRDefault="000732A0" w14:paraId="2514AC0A" w14:textId="77777777"/>
    <w:p w:rsidRPr="000732A0" w:rsidR="00122EFB" w:rsidP="00122EFB" w:rsidRDefault="00122EFB" w14:paraId="2518B854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EEE2B" w14:textId="77777777" w:rsidR="00214243" w:rsidRDefault="00214243" w:rsidP="00B01A05">
      <w:r>
        <w:separator/>
      </w:r>
    </w:p>
  </w:endnote>
  <w:endnote w:type="continuationSeparator" w:id="0">
    <w:p w14:paraId="54467513" w14:textId="77777777" w:rsidR="00214243" w:rsidRDefault="00214243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D8614" w14:textId="77777777" w:rsidR="00214243" w:rsidRDefault="002142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63C96" w14:textId="77777777" w:rsidR="00214243" w:rsidRDefault="002142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59090" w14:textId="77777777" w:rsidR="00214243" w:rsidRDefault="00214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702F2" w14:textId="77777777" w:rsidR="00214243" w:rsidRDefault="00214243" w:rsidP="00B01A05">
      <w:r>
        <w:separator/>
      </w:r>
    </w:p>
  </w:footnote>
  <w:footnote w:type="continuationSeparator" w:id="0">
    <w:p w14:paraId="460734FA" w14:textId="77777777" w:rsidR="00214243" w:rsidRDefault="00214243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52E00" w14:textId="77777777" w:rsidR="00214243" w:rsidRDefault="002142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92647" w14:textId="77777777" w:rsidR="00214243" w:rsidRDefault="002142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FE5F5" w14:textId="77777777" w:rsidR="00214243" w:rsidRDefault="00214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chineseCounting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43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4291"/>
    <w:rsid w:val="000C5AA8"/>
    <w:rsid w:val="000D7167"/>
    <w:rsid w:val="000F4954"/>
    <w:rsid w:val="00120CC1"/>
    <w:rsid w:val="001224AD"/>
    <w:rsid w:val="00122EFB"/>
    <w:rsid w:val="0014046B"/>
    <w:rsid w:val="001405DC"/>
    <w:rsid w:val="00141D80"/>
    <w:rsid w:val="001432E1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4243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4D6E"/>
    <w:rsid w:val="00384D8F"/>
    <w:rsid w:val="00385F26"/>
    <w:rsid w:val="00393F34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C7F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EF13E7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6F1C80"/>
  <w14:defaultImageDpi w14:val="32767"/>
  <w15:chartTrackingRefBased/>
  <w15:docId w15:val="{5F925CB8-A6D1-40EB-8281-EA359732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249&amp;utm_language=JA&amp;utm_source=integrated+content&amp;utm_campaign=/medical-forms-templates&amp;utm_medium=ic+clinical+research+audit+template+77249+word+jp&amp;lpa=ic+clinical+research+audit+template+77249+word+jp&amp;lx=VP_CyadgTnJOljvhy0tIY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E95725-BD09-43D1-ABEB-1A5A6B7D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76ed66271bd82f6c3b863393f569ec</Template>
  <TotalTime>0</TotalTime>
  <Pages>1</Pages>
  <Words>177</Words>
  <Characters>1010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2</cp:lastModifiedBy>
  <cp:revision>2</cp:revision>
  <cp:lastPrinted>2016-11-18T18:21:00Z</cp:lastPrinted>
  <dcterms:created xsi:type="dcterms:W3CDTF">2021-05-06T14:45:00Z</dcterms:created>
  <dcterms:modified xsi:type="dcterms:W3CDTF">2021-05-06T14:45:00Z</dcterms:modified>
</cp:coreProperties>
</file>